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4D7CE8" w:rsidRPr="00EB45FB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51BEB065" w:rsidR="004D7CE8" w:rsidRPr="00EB45FB" w:rsidRDefault="00C25B29" w:rsidP="009850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兵庫県信用組合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4D7CE8" w:rsidRDefault="004D7CE8" w:rsidP="004D7CE8">
            <w:pPr>
              <w:jc w:val="center"/>
              <w:rPr>
                <w:sz w:val="20"/>
              </w:rPr>
            </w:pPr>
            <w:r w:rsidRPr="004D7CE8">
              <w:rPr>
                <w:rFonts w:hint="eastAsia"/>
                <w:sz w:val="20"/>
              </w:rPr>
              <w:t>(</w:t>
            </w:r>
            <w:r w:rsidRPr="004D7CE8">
              <w:rPr>
                <w:rFonts w:hint="eastAsia"/>
                <w:sz w:val="20"/>
              </w:rPr>
              <w:t>協会受付番号</w:t>
            </w:r>
            <w:r w:rsidRPr="004D7CE8">
              <w:rPr>
                <w:rFonts w:hint="eastAsia"/>
                <w:sz w:val="20"/>
              </w:rPr>
              <w:t>)</w:t>
            </w:r>
          </w:p>
        </w:tc>
      </w:tr>
      <w:tr w:rsidR="004D7CE8" w:rsidRPr="00EB45FB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021F0106" w:rsidR="004D7CE8" w:rsidRPr="00EB45FB" w:rsidRDefault="00C25B29" w:rsidP="009850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淡陽信用組合</w:t>
            </w:r>
          </w:p>
        </w:tc>
        <w:tc>
          <w:tcPr>
            <w:tcW w:w="1681" w:type="dxa"/>
            <w:vMerge/>
          </w:tcPr>
          <w:p w14:paraId="5D0A9DA2" w14:textId="77777777" w:rsidR="004D7CE8" w:rsidRPr="00EB45FB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8D1942" w:rsidRDefault="00284D14">
      <w:pPr>
        <w:rPr>
          <w:sz w:val="22"/>
        </w:rPr>
      </w:pPr>
    </w:p>
    <w:p w14:paraId="2BFD67E1" w14:textId="77777777" w:rsidR="0018046F" w:rsidRPr="008D1942" w:rsidRDefault="0018046F">
      <w:pPr>
        <w:rPr>
          <w:sz w:val="22"/>
        </w:rPr>
      </w:pPr>
    </w:p>
    <w:p w14:paraId="3386F7B6" w14:textId="77777777" w:rsidR="0018046F" w:rsidRPr="008D1942" w:rsidRDefault="0018046F">
      <w:pPr>
        <w:rPr>
          <w:sz w:val="22"/>
        </w:rPr>
      </w:pPr>
    </w:p>
    <w:p w14:paraId="5BD9BF58" w14:textId="77777777" w:rsidR="008D1942" w:rsidRPr="008D1942" w:rsidRDefault="008D1942">
      <w:pPr>
        <w:rPr>
          <w:sz w:val="22"/>
        </w:rPr>
      </w:pPr>
    </w:p>
    <w:p w14:paraId="4B8E7A55" w14:textId="77777777" w:rsidR="0018046F" w:rsidRPr="008D1942" w:rsidRDefault="0018046F" w:rsidP="008D1942">
      <w:pPr>
        <w:jc w:val="center"/>
        <w:rPr>
          <w:u w:val="single"/>
        </w:rPr>
      </w:pPr>
      <w:r w:rsidRPr="008D1942">
        <w:rPr>
          <w:rFonts w:hint="eastAsia"/>
          <w:sz w:val="36"/>
          <w:u w:val="single"/>
        </w:rPr>
        <w:t>設備完成</w:t>
      </w:r>
      <w:r w:rsidRPr="008D1942">
        <w:rPr>
          <w:rFonts w:hint="eastAsia"/>
          <w:sz w:val="36"/>
          <w:u w:val="single"/>
        </w:rPr>
        <w:t>(</w:t>
      </w:r>
      <w:r w:rsidRPr="008D1942">
        <w:rPr>
          <w:rFonts w:hint="eastAsia"/>
          <w:sz w:val="36"/>
          <w:u w:val="single"/>
        </w:rPr>
        <w:t>購入</w:t>
      </w:r>
      <w:r w:rsidRPr="008D1942">
        <w:rPr>
          <w:rFonts w:hint="eastAsia"/>
          <w:sz w:val="36"/>
          <w:u w:val="single"/>
        </w:rPr>
        <w:t>)</w:t>
      </w:r>
      <w:r w:rsidRPr="008D1942">
        <w:rPr>
          <w:rFonts w:hint="eastAsia"/>
          <w:sz w:val="36"/>
          <w:u w:val="single"/>
        </w:rPr>
        <w:t>報告書</w:t>
      </w:r>
    </w:p>
    <w:p w14:paraId="33F7EB7E" w14:textId="77777777" w:rsidR="0018046F" w:rsidRPr="008D1942" w:rsidRDefault="0018046F">
      <w:pPr>
        <w:rPr>
          <w:sz w:val="22"/>
        </w:rPr>
      </w:pPr>
    </w:p>
    <w:p w14:paraId="3E649B1C" w14:textId="77777777" w:rsidR="001F3451" w:rsidRPr="00EB45FB" w:rsidRDefault="001F3451" w:rsidP="001F3451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p w14:paraId="53BF6B4C" w14:textId="77777777" w:rsidR="0018046F" w:rsidRPr="008D1942" w:rsidRDefault="0018046F">
      <w:pPr>
        <w:rPr>
          <w:sz w:val="22"/>
        </w:rPr>
      </w:pPr>
    </w:p>
    <w:p w14:paraId="71841EB2" w14:textId="77777777" w:rsidR="0018046F" w:rsidRPr="008D1942" w:rsidRDefault="004430FF" w:rsidP="0018046F">
      <w:pPr>
        <w:rPr>
          <w:sz w:val="22"/>
        </w:rPr>
      </w:pPr>
      <w:r w:rsidRPr="00712C9D">
        <w:rPr>
          <w:rFonts w:hint="eastAsia"/>
          <w:kern w:val="0"/>
          <w:sz w:val="22"/>
        </w:rPr>
        <w:t>一般社団法人</w:t>
      </w:r>
      <w:r w:rsidR="0018046F" w:rsidRPr="004430FF">
        <w:rPr>
          <w:rFonts w:hint="eastAsia"/>
          <w:kern w:val="0"/>
          <w:sz w:val="22"/>
        </w:rPr>
        <w:t>兵庫県トラック協会</w:t>
      </w:r>
    </w:p>
    <w:p w14:paraId="749A7591" w14:textId="2FA42C75" w:rsidR="0018046F" w:rsidRPr="008D1942" w:rsidRDefault="0018046F" w:rsidP="0018046F">
      <w:pPr>
        <w:rPr>
          <w:kern w:val="0"/>
          <w:sz w:val="22"/>
        </w:rPr>
      </w:pPr>
      <w:r w:rsidRPr="00AA4D56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AA4D56">
        <w:rPr>
          <w:rFonts w:hint="eastAsia"/>
          <w:kern w:val="0"/>
          <w:sz w:val="22"/>
          <w:fitText w:val="660" w:id="1168279552"/>
        </w:rPr>
        <w:t>長</w:t>
      </w:r>
      <w:r w:rsidRPr="008D1942">
        <w:rPr>
          <w:rFonts w:hint="eastAsia"/>
          <w:sz w:val="22"/>
        </w:rPr>
        <w:t xml:space="preserve">　</w:t>
      </w:r>
      <w:r w:rsidR="00B23311">
        <w:rPr>
          <w:rFonts w:hint="eastAsia"/>
          <w:kern w:val="0"/>
          <w:sz w:val="22"/>
        </w:rPr>
        <w:t>木　南</w:t>
      </w:r>
      <w:r w:rsidR="001478B4" w:rsidRPr="00BA1819">
        <w:rPr>
          <w:rFonts w:hint="eastAsia"/>
          <w:sz w:val="22"/>
        </w:rPr>
        <w:t xml:space="preserve">　</w:t>
      </w:r>
      <w:r w:rsidR="00B23311">
        <w:rPr>
          <w:rFonts w:hint="eastAsia"/>
          <w:kern w:val="0"/>
          <w:sz w:val="22"/>
        </w:rPr>
        <w:t>一　志</w:t>
      </w:r>
      <w:r w:rsidRPr="008D1942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8D1942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18046F" w:rsidRPr="008D1942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B3219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B3219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8D1942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8D1942" w:rsidRDefault="0018046F" w:rsidP="00AA4D56">
            <w:pPr>
              <w:jc w:val="center"/>
              <w:rPr>
                <w:sz w:val="22"/>
              </w:rPr>
            </w:pPr>
            <w:r w:rsidRPr="003A2847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8D1942" w:rsidRDefault="0018046F">
      <w:pPr>
        <w:rPr>
          <w:sz w:val="22"/>
        </w:rPr>
      </w:pPr>
    </w:p>
    <w:p w14:paraId="32F2C23C" w14:textId="77777777" w:rsidR="0018046F" w:rsidRPr="008D1942" w:rsidRDefault="0018046F" w:rsidP="00AA4D56">
      <w:pPr>
        <w:ind w:firstLineChars="100" w:firstLine="220"/>
        <w:rPr>
          <w:sz w:val="22"/>
        </w:rPr>
      </w:pPr>
      <w:r w:rsidRPr="008D1942">
        <w:rPr>
          <w:rFonts w:hint="eastAsia"/>
          <w:sz w:val="22"/>
        </w:rPr>
        <w:t>以下のとおり設備完成</w:t>
      </w:r>
      <w:r w:rsidRPr="008D1942">
        <w:rPr>
          <w:rFonts w:hint="eastAsia"/>
          <w:sz w:val="22"/>
        </w:rPr>
        <w:t>(</w:t>
      </w:r>
      <w:r w:rsidRPr="008D1942">
        <w:rPr>
          <w:rFonts w:hint="eastAsia"/>
          <w:sz w:val="22"/>
        </w:rPr>
        <w:t>購入</w:t>
      </w:r>
      <w:r w:rsidRPr="008D1942">
        <w:rPr>
          <w:rFonts w:hint="eastAsia"/>
          <w:sz w:val="22"/>
        </w:rPr>
        <w:t>)</w:t>
      </w:r>
      <w:r w:rsidRPr="008D1942">
        <w:rPr>
          <w:rFonts w:hint="eastAsia"/>
          <w:sz w:val="22"/>
        </w:rPr>
        <w:t>したことを報告いたします。</w:t>
      </w:r>
    </w:p>
    <w:p w14:paraId="261240DB" w14:textId="77777777" w:rsidR="0018046F" w:rsidRPr="008D1942" w:rsidRDefault="0018046F">
      <w:pPr>
        <w:rPr>
          <w:sz w:val="22"/>
        </w:rPr>
      </w:pPr>
    </w:p>
    <w:p w14:paraId="254EC8DC" w14:textId="77777777" w:rsidR="0018046F" w:rsidRPr="008D1942" w:rsidRDefault="0018046F">
      <w:pPr>
        <w:rPr>
          <w:sz w:val="22"/>
        </w:rPr>
      </w:pPr>
      <w:r w:rsidRPr="008D1942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1F3451" w:rsidRPr="008D1942" w14:paraId="617B2E6F" w14:textId="77777777" w:rsidTr="006A462E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B3219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6283CC5E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1F3451" w:rsidRPr="008D1942" w14:paraId="25A121FF" w14:textId="77777777" w:rsidTr="004A675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33294C92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E67CF1" w:rsidRPr="008D1942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8D1942" w:rsidRDefault="00E67CF1" w:rsidP="000D6BE3">
            <w:pPr>
              <w:ind w:rightChars="13" w:right="27"/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8D1942" w:rsidRDefault="008D1942">
      <w:pPr>
        <w:rPr>
          <w:sz w:val="22"/>
        </w:rPr>
      </w:pPr>
    </w:p>
    <w:p w14:paraId="13B8650E" w14:textId="77777777" w:rsidR="008D1942" w:rsidRPr="008D1942" w:rsidRDefault="008D1942">
      <w:pPr>
        <w:rPr>
          <w:sz w:val="22"/>
        </w:rPr>
      </w:pPr>
      <w:r w:rsidRPr="008D1942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8D1942" w:rsidRPr="008D1942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8D1942" w:rsidRDefault="008D1942" w:rsidP="00E67CF1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vAlign w:val="center"/>
          </w:tcPr>
          <w:p w14:paraId="1DE02F6E" w14:textId="0130DA33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8D1942" w:rsidRPr="008D1942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8D1942" w:rsidRDefault="008D1942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B3219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1F3451" w:rsidRPr="008D1942" w14:paraId="01285067" w14:textId="77777777" w:rsidTr="00935015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B3219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B3219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37FD07FD" w14:textId="3645CFEE" w:rsidR="001F3451" w:rsidRPr="008D1942" w:rsidRDefault="001F3451" w:rsidP="000D6BE3">
            <w:pPr>
              <w:tabs>
                <w:tab w:val="right" w:pos="44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千円</w:t>
            </w:r>
          </w:p>
        </w:tc>
      </w:tr>
      <w:tr w:rsidR="001F3451" w:rsidRPr="008D1942" w14:paraId="3FC42CA9" w14:textId="77777777" w:rsidTr="00C85FEB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1F3451" w:rsidRDefault="001F3451" w:rsidP="00AA4D56">
            <w:pPr>
              <w:jc w:val="center"/>
              <w:rPr>
                <w:kern w:val="0"/>
                <w:sz w:val="22"/>
              </w:rPr>
            </w:pP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1716E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7568" w:type="dxa"/>
            <w:vAlign w:val="center"/>
          </w:tcPr>
          <w:p w14:paraId="2781F5EC" w14:textId="4E4A0EAF" w:rsidR="001F3451" w:rsidRPr="008D1942" w:rsidRDefault="001F3451" w:rsidP="000D6BE3">
            <w:pPr>
              <w:tabs>
                <w:tab w:val="right" w:pos="2300"/>
                <w:tab w:val="right" w:pos="3292"/>
                <w:tab w:val="right" w:pos="4426"/>
              </w:tabs>
              <w:ind w:leftChars="300" w:left="630" w:firstLineChars="50" w:firstLine="11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63F225A3" w14:textId="77777777" w:rsidR="008D1942" w:rsidRPr="008D1942" w:rsidRDefault="008D1942">
      <w:pPr>
        <w:rPr>
          <w:sz w:val="22"/>
        </w:rPr>
      </w:pPr>
    </w:p>
    <w:sectPr w:rsidR="008D1942" w:rsidRPr="008D1942" w:rsidSect="00C25B29">
      <w:headerReference w:type="default" r:id="rId7"/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6116" w14:textId="77777777" w:rsidR="005F462B" w:rsidRDefault="005F462B" w:rsidP="0018046F">
      <w:r>
        <w:separator/>
      </w:r>
    </w:p>
  </w:endnote>
  <w:endnote w:type="continuationSeparator" w:id="0">
    <w:p w14:paraId="1BA46166" w14:textId="77777777" w:rsidR="005F462B" w:rsidRDefault="005F462B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C5AE" w14:textId="77777777" w:rsidR="0095267C" w:rsidRPr="001478B4" w:rsidRDefault="0095267C">
    <w:pPr>
      <w:pStyle w:val="a5"/>
      <w:rPr>
        <w:sz w:val="22"/>
      </w:rPr>
    </w:pPr>
    <w:r w:rsidRPr="001478B4">
      <w:rPr>
        <w:rFonts w:hint="eastAsia"/>
        <w:sz w:val="22"/>
      </w:rPr>
      <w:t>【添付書類】</w:t>
    </w:r>
  </w:p>
  <w:p w14:paraId="12768DA3" w14:textId="50698BE5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車両：購入車両の車検証、領収書等</w:t>
    </w:r>
  </w:p>
  <w:p w14:paraId="69246F7E" w14:textId="7C28A7DB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動産：納品書、領収書、写真等</w:t>
    </w:r>
  </w:p>
  <w:p w14:paraId="73B00407" w14:textId="62769465" w:rsidR="0095267C" w:rsidRPr="00D42DAD" w:rsidRDefault="0095267C" w:rsidP="00C25B29">
    <w:pPr>
      <w:pStyle w:val="a5"/>
      <w:ind w:leftChars="100" w:left="210"/>
      <w:rPr>
        <w:rFonts w:hint="eastAsia"/>
        <w:sz w:val="22"/>
      </w:rPr>
    </w:pPr>
    <w:r w:rsidRPr="001478B4">
      <w:rPr>
        <w:rFonts w:hint="eastAsia"/>
        <w:sz w:val="22"/>
      </w:rPr>
      <w:t>不動産：契約書類、登記簿謄本、領収書、写真等</w:t>
    </w:r>
  </w:p>
  <w:p w14:paraId="42976F10" w14:textId="1505FA54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車検証は、所有者・使用者欄が当該事業者名となっているもの。</w:t>
    </w:r>
    <w:r w:rsidRPr="001478B4">
      <w:rPr>
        <w:rFonts w:hint="eastAsia"/>
        <w:sz w:val="22"/>
      </w:rPr>
      <w:t>(</w:t>
    </w:r>
    <w:r w:rsidRPr="001478B4">
      <w:rPr>
        <w:rFonts w:hint="eastAsia"/>
        <w:sz w:val="22"/>
      </w:rPr>
      <w:t>直接方式</w:t>
    </w:r>
    <w:r w:rsidRPr="001478B4">
      <w:rPr>
        <w:rFonts w:hint="eastAsia"/>
        <w:sz w:val="22"/>
      </w:rPr>
      <w:t>)</w:t>
    </w:r>
  </w:p>
  <w:p w14:paraId="468C8FA8" w14:textId="295E4433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領収書は、金融機関の振込受取書等も可。</w:t>
    </w:r>
  </w:p>
  <w:p w14:paraId="196FE784" w14:textId="4A6F9DB8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78A4" w14:textId="77777777" w:rsidR="005F462B" w:rsidRDefault="005F462B" w:rsidP="0018046F">
      <w:r>
        <w:separator/>
      </w:r>
    </w:p>
  </w:footnote>
  <w:footnote w:type="continuationSeparator" w:id="0">
    <w:p w14:paraId="10C8872A" w14:textId="77777777" w:rsidR="005F462B" w:rsidRDefault="005F462B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C03B" w14:textId="061C493F"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="00C25B29">
      <w:rPr>
        <w:rFonts w:hint="eastAsia"/>
        <w:sz w:val="22"/>
      </w:rPr>
      <w:t>５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14:paraId="3E1C5806" w14:textId="77777777" w:rsidR="0095267C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32752"/>
    <w:rsid w:val="000B69A2"/>
    <w:rsid w:val="000D6BE3"/>
    <w:rsid w:val="000E0FCD"/>
    <w:rsid w:val="001478B4"/>
    <w:rsid w:val="0018046F"/>
    <w:rsid w:val="001F3451"/>
    <w:rsid w:val="00245B07"/>
    <w:rsid w:val="00282C4C"/>
    <w:rsid w:val="00284D14"/>
    <w:rsid w:val="002D609A"/>
    <w:rsid w:val="003129C3"/>
    <w:rsid w:val="003A2847"/>
    <w:rsid w:val="00440E37"/>
    <w:rsid w:val="004430FF"/>
    <w:rsid w:val="004A2D58"/>
    <w:rsid w:val="004D7CE8"/>
    <w:rsid w:val="00522FB8"/>
    <w:rsid w:val="00562570"/>
    <w:rsid w:val="005E0276"/>
    <w:rsid w:val="005F462B"/>
    <w:rsid w:val="00601FFD"/>
    <w:rsid w:val="00655556"/>
    <w:rsid w:val="0066452F"/>
    <w:rsid w:val="00684CD9"/>
    <w:rsid w:val="006F73A0"/>
    <w:rsid w:val="00712C9D"/>
    <w:rsid w:val="00727773"/>
    <w:rsid w:val="0073437A"/>
    <w:rsid w:val="007B581D"/>
    <w:rsid w:val="008D1942"/>
    <w:rsid w:val="0091716E"/>
    <w:rsid w:val="0095267C"/>
    <w:rsid w:val="009C1325"/>
    <w:rsid w:val="009D7002"/>
    <w:rsid w:val="00AA1A32"/>
    <w:rsid w:val="00AA4D56"/>
    <w:rsid w:val="00B06E94"/>
    <w:rsid w:val="00B23311"/>
    <w:rsid w:val="00B32194"/>
    <w:rsid w:val="00B907B9"/>
    <w:rsid w:val="00C00E36"/>
    <w:rsid w:val="00C25B29"/>
    <w:rsid w:val="00C81C0A"/>
    <w:rsid w:val="00D42DAD"/>
    <w:rsid w:val="00E65661"/>
    <w:rsid w:val="00E67CF1"/>
    <w:rsid w:val="00F9076C"/>
    <w:rsid w:val="00F91947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5A3-5CEA-4A4D-BAAB-43C0AC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金田 優子</cp:lastModifiedBy>
  <cp:revision>26</cp:revision>
  <cp:lastPrinted>2026-05-11T10:53:00Z</cp:lastPrinted>
  <dcterms:created xsi:type="dcterms:W3CDTF">2016-05-20T01:05:00Z</dcterms:created>
  <dcterms:modified xsi:type="dcterms:W3CDTF">2026-05-11T10:53:00Z</dcterms:modified>
</cp:coreProperties>
</file>